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8B" w:rsidRDefault="00450E8B" w:rsidP="00450E8B">
      <w:pPr>
        <w:pStyle w:val="AralkYok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450E8B" w:rsidRDefault="00450E8B" w:rsidP="00450E8B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1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"/>
        <w:gridCol w:w="414"/>
        <w:gridCol w:w="1833"/>
        <w:gridCol w:w="6021"/>
        <w:gridCol w:w="1881"/>
        <w:gridCol w:w="1423"/>
        <w:gridCol w:w="2900"/>
        <w:gridCol w:w="222"/>
      </w:tblGrid>
      <w:tr w:rsidR="00450E8B" w:rsidTr="00450E8B">
        <w:trPr>
          <w:trHeight w:val="187"/>
        </w:trPr>
        <w:tc>
          <w:tcPr>
            <w:tcW w:w="14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450E8B">
            <w:pPr>
              <w:pStyle w:val="ListeParagraf"/>
              <w:numPr>
                <w:ilvl w:val="0"/>
                <w:numId w:val="43"/>
              </w:numPr>
              <w:spacing w:line="276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DÖNEM (TEFSİR-1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365D" w:rsidTr="00450E8B">
        <w:trPr>
          <w:gridAfter w:val="1"/>
          <w:wAfter w:w="222" w:type="dxa"/>
          <w:cantSplit/>
          <w:trHeight w:val="74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8B365D" w:rsidTr="00450E8B">
        <w:trPr>
          <w:gridAfter w:val="1"/>
          <w:wAfter w:w="222" w:type="dxa"/>
          <w:trHeight w:val="69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E8B" w:rsidRDefault="00450E8B" w:rsidP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UR’AN-I KERİM TEFSİRİNE GİRİŞ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50E8B">
              <w:rPr>
                <w:sz w:val="20"/>
                <w:szCs w:val="20"/>
              </w:rPr>
              <w:t>Kur’an-ı Kerim`in Tanımı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450E8B">
              <w:rPr>
                <w:sz w:val="20"/>
                <w:szCs w:val="20"/>
              </w:rPr>
              <w:t xml:space="preserve">Hayat Kitabımız Kur’an 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450E8B">
              <w:rPr>
                <w:sz w:val="20"/>
                <w:szCs w:val="20"/>
              </w:rPr>
              <w:t xml:space="preserve">Dinimizin Kur’an Öğrenmeye Verdiği Değer 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Default="00450E8B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450E8B" w:rsidRDefault="00450E8B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C0C77" w:rsidRDefault="001C0C77" w:rsidP="001C0C77">
            <w:pPr>
              <w:numPr>
                <w:ilvl w:val="0"/>
                <w:numId w:val="44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Âyet ve Surelerin anlam ve tefsirlerini kavrar.</w:t>
            </w:r>
          </w:p>
          <w:p w:rsidR="00450E8B" w:rsidRDefault="00450E8B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Default="00450E8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50E8B" w:rsidRDefault="00450E8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50E8B" w:rsidRDefault="00450E8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82"/>
            </w:tblGrid>
            <w:tr w:rsidR="00450E8B" w:rsidRPr="00450E8B">
              <w:trPr>
                <w:trHeight w:val="100"/>
              </w:trPr>
              <w:tc>
                <w:tcPr>
                  <w:tcW w:w="0" w:type="auto"/>
                </w:tcPr>
                <w:p w:rsidR="00450E8B" w:rsidRPr="00450E8B" w:rsidRDefault="00450E8B" w:rsidP="00450E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0E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“Kur’an” maddesi, DİA. </w:t>
                  </w:r>
                </w:p>
              </w:tc>
            </w:tr>
          </w:tbl>
          <w:p w:rsidR="00450E8B" w:rsidRPr="00450E8B" w:rsidRDefault="00450E8B" w:rsidP="00450E8B">
            <w:pPr>
              <w:pStyle w:val="Default"/>
              <w:rPr>
                <w:sz w:val="22"/>
                <w:szCs w:val="22"/>
              </w:rPr>
            </w:pPr>
            <w:r w:rsidRPr="00450E8B">
              <w:rPr>
                <w:sz w:val="20"/>
                <w:szCs w:val="20"/>
              </w:rPr>
              <w:t>“Tefsir” maddesi, DİA.</w:t>
            </w:r>
          </w:p>
        </w:tc>
      </w:tr>
      <w:tr w:rsidR="008B365D" w:rsidTr="002907F7">
        <w:trPr>
          <w:gridAfter w:val="1"/>
          <w:wAfter w:w="222" w:type="dxa"/>
          <w:trHeight w:val="72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Default="00450E8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450E8B">
              <w:rPr>
                <w:sz w:val="20"/>
                <w:szCs w:val="20"/>
              </w:rPr>
              <w:t>Tefsir İlmi İle İlgili Bazı Kavramlar (Tercüme, Tefsir, Meal, Te’vil vb.)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450E8B">
              <w:rPr>
                <w:sz w:val="20"/>
                <w:szCs w:val="20"/>
              </w:rPr>
              <w:t xml:space="preserve">Tefsir ve Meallerden Yararlanma İlkeleri 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450E8B">
              <w:rPr>
                <w:sz w:val="20"/>
                <w:szCs w:val="20"/>
              </w:rPr>
              <w:t xml:space="preserve">Kur’an-ı Kerim’in Ana Konuları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8B365D" w:rsidTr="006A7B47">
        <w:trPr>
          <w:gridAfter w:val="1"/>
          <w:wAfter w:w="222" w:type="dxa"/>
          <w:trHeight w:val="48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 w:rsidP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A7B47" w:rsidRPr="0034042C">
              <w:rPr>
                <w:sz w:val="20"/>
                <w:szCs w:val="20"/>
              </w:rPr>
              <w:t xml:space="preserve">Fâtiha Sûresi 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 xml:space="preserve">FâtihaSûresi’nden Öğrendiklerimiz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="008B365D"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, s. 58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A7B47" w:rsidRPr="0034042C">
              <w:rPr>
                <w:sz w:val="20"/>
                <w:szCs w:val="20"/>
              </w:rPr>
              <w:t xml:space="preserve">Fîl Sûresi 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 xml:space="preserve">Fîl Sûresi’nden Öğrendiklerimiz 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A7B47" w:rsidRPr="0034042C">
              <w:rPr>
                <w:sz w:val="20"/>
                <w:szCs w:val="20"/>
              </w:rPr>
              <w:t>Kureyş Sûresi</w:t>
            </w:r>
          </w:p>
          <w:p w:rsidR="006A7B47" w:rsidRPr="0034042C" w:rsidRDefault="006A7B47" w:rsidP="0034042C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ureyş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 w:rsidP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89-691, 693-694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A7B47" w:rsidRPr="0034042C">
              <w:rPr>
                <w:sz w:val="20"/>
                <w:szCs w:val="20"/>
              </w:rPr>
              <w:t>Mâûn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Mâûn Sûresi’nden Öğrendiklerimiz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6A7B47" w:rsidRPr="0034042C">
              <w:rPr>
                <w:sz w:val="20"/>
                <w:szCs w:val="20"/>
              </w:rPr>
              <w:t>Kevser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evser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96-698, 700-702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6A7B47" w:rsidRPr="0034042C">
              <w:rPr>
                <w:sz w:val="20"/>
                <w:szCs w:val="20"/>
              </w:rPr>
              <w:t>Kâfirûn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âfirûn Sûresi’nden Öğrendiklerimiz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6A7B47" w:rsidRPr="0034042C">
              <w:rPr>
                <w:sz w:val="20"/>
                <w:szCs w:val="20"/>
              </w:rPr>
              <w:t>Nasr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Nasr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704-705, 707-708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6A7B47" w:rsidRPr="0034042C">
              <w:rPr>
                <w:sz w:val="20"/>
                <w:szCs w:val="20"/>
              </w:rPr>
              <w:t>Tebbet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Tebbet Sûresi’nden Öğrendiklerimiz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6A7B47" w:rsidRPr="0034042C">
              <w:rPr>
                <w:sz w:val="20"/>
                <w:szCs w:val="20"/>
              </w:rPr>
              <w:t>İhlâs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İhlâs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710-712, 714-717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2C" w:rsidRPr="0034042C" w:rsidRDefault="0034042C" w:rsidP="003404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34042C">
              <w:rPr>
                <w:sz w:val="20"/>
                <w:szCs w:val="20"/>
              </w:rPr>
              <w:t>Felak Sûresi</w:t>
            </w:r>
          </w:p>
          <w:p w:rsidR="0034042C" w:rsidRPr="0034042C" w:rsidRDefault="0034042C" w:rsidP="0034042C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Felak Sûresi’nden Öğrendiklerimiz</w:t>
            </w:r>
          </w:p>
          <w:p w:rsidR="0034042C" w:rsidRPr="0034042C" w:rsidRDefault="0034042C" w:rsidP="003404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34042C">
              <w:rPr>
                <w:sz w:val="20"/>
                <w:szCs w:val="20"/>
              </w:rPr>
              <w:t>Nâs Sûresi</w:t>
            </w:r>
          </w:p>
          <w:p w:rsidR="006A7B47" w:rsidRPr="0034042C" w:rsidRDefault="0034042C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Nâs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719-722, 723-726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34042C">
              <w:rPr>
                <w:sz w:val="20"/>
                <w:szCs w:val="20"/>
              </w:rPr>
              <w:t>Duhâ Sûresi</w:t>
            </w:r>
          </w:p>
          <w:p w:rsidR="0034042C" w:rsidRDefault="0034042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4042C">
              <w:rPr>
                <w:sz w:val="20"/>
                <w:szCs w:val="20"/>
              </w:rPr>
              <w:t>Duhâ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38-640.</w:t>
            </w:r>
          </w:p>
        </w:tc>
      </w:tr>
    </w:tbl>
    <w:p w:rsidR="00450E8B" w:rsidRDefault="00450E8B" w:rsidP="00450E8B">
      <w:pPr>
        <w:tabs>
          <w:tab w:val="left" w:pos="1785"/>
        </w:tabs>
        <w:rPr>
          <w:rFonts w:cstheme="minorHAnsi"/>
          <w:sz w:val="14"/>
          <w:szCs w:val="14"/>
        </w:rPr>
      </w:pPr>
      <w:r>
        <w:rPr>
          <w:sz w:val="14"/>
          <w:szCs w:val="14"/>
        </w:rPr>
        <w:t xml:space="preserve">Bu yıllık Plan Diyanet İşleri Başkanlığı`nın 09.08.2019 Tarihli ve </w:t>
      </w:r>
      <w:r>
        <w:rPr>
          <w:rFonts w:cstheme="minorHAnsi"/>
          <w:sz w:val="14"/>
          <w:szCs w:val="14"/>
        </w:rPr>
        <w:t xml:space="preserve">67567140-254.01-E.447474  </w:t>
      </w:r>
      <w:r>
        <w:rPr>
          <w:sz w:val="14"/>
          <w:szCs w:val="14"/>
        </w:rPr>
        <w:t>nolu kararıyla uygun görülen İhtiyaç Odaklı Kur’an  Öğretim Programları Kitapçığndan Faydalanılarak Hazırlanmıştır.</w:t>
      </w:r>
    </w:p>
    <w:p w:rsidR="00450E8B" w:rsidRDefault="00450E8B" w:rsidP="00450E8B">
      <w:pPr>
        <w:tabs>
          <w:tab w:val="left" w:pos="1785"/>
        </w:tabs>
        <w:rPr>
          <w:sz w:val="14"/>
          <w:szCs w:val="14"/>
        </w:rPr>
      </w:pPr>
    </w:p>
    <w:p w:rsidR="00450E8B" w:rsidRDefault="00450E8B" w:rsidP="00450E8B">
      <w:pPr>
        <w:tabs>
          <w:tab w:val="left" w:pos="1785"/>
        </w:tabs>
        <w:rPr>
          <w:sz w:val="14"/>
          <w:szCs w:val="14"/>
        </w:rPr>
      </w:pPr>
    </w:p>
    <w:p w:rsidR="00450E8B" w:rsidRDefault="00450E8B" w:rsidP="00450E8B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450E8B" w:rsidRDefault="00450E8B" w:rsidP="00C14FF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50E8B" w:rsidRDefault="00450E8B" w:rsidP="00450E8B">
      <w:pPr>
        <w:pStyle w:val="AralkYok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450E8B" w:rsidRDefault="00450E8B" w:rsidP="00450E8B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1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"/>
        <w:gridCol w:w="414"/>
        <w:gridCol w:w="1802"/>
        <w:gridCol w:w="6036"/>
        <w:gridCol w:w="1885"/>
        <w:gridCol w:w="1426"/>
        <w:gridCol w:w="2909"/>
        <w:gridCol w:w="222"/>
      </w:tblGrid>
      <w:tr w:rsidR="00450E8B" w:rsidTr="00B8157D">
        <w:trPr>
          <w:trHeight w:val="187"/>
        </w:trPr>
        <w:tc>
          <w:tcPr>
            <w:tcW w:w="14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450E8B">
            <w:pPr>
              <w:pStyle w:val="ListeParagraf"/>
              <w:numPr>
                <w:ilvl w:val="0"/>
                <w:numId w:val="45"/>
              </w:numPr>
              <w:spacing w:line="276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DÖNEM (TEFSİR-1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365D" w:rsidTr="00B8157D">
        <w:trPr>
          <w:gridAfter w:val="1"/>
          <w:wAfter w:w="222" w:type="dxa"/>
          <w:cantSplit/>
          <w:trHeight w:val="74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8B365D" w:rsidTr="001C0C77">
        <w:trPr>
          <w:gridAfter w:val="1"/>
          <w:wAfter w:w="222" w:type="dxa"/>
          <w:trHeight w:val="69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1C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34042C">
              <w:rPr>
                <w:sz w:val="20"/>
                <w:szCs w:val="20"/>
              </w:rPr>
              <w:t>İnşirâh Sûresi</w:t>
            </w:r>
          </w:p>
          <w:p w:rsidR="001C0C77" w:rsidRPr="0034042C" w:rsidRDefault="001C0C77" w:rsidP="00B8157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İnşirâh Sûresi’nden Öğrendiklerimiz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C0C77" w:rsidRDefault="001C0C77" w:rsidP="001C0C7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C0C77" w:rsidRDefault="001C0C77" w:rsidP="001C0C77">
            <w:pPr>
              <w:numPr>
                <w:ilvl w:val="0"/>
                <w:numId w:val="44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Âyet ve Surelerin anlam ve tefsirlerini kavrar.</w:t>
            </w:r>
          </w:p>
          <w:p w:rsidR="001C0C77" w:rsidRDefault="001C0C77" w:rsidP="00B8157D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C0C77" w:rsidRDefault="001C0C77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C0C77" w:rsidRDefault="001C0C77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C14FFF" w:rsidRDefault="001C0C77" w:rsidP="001C0C77">
            <w:pPr>
              <w:pStyle w:val="Balk6"/>
              <w:spacing w:line="276" w:lineRule="auto"/>
              <w:rPr>
                <w:rStyle w:val="Gl"/>
                <w:sz w:val="20"/>
                <w:szCs w:val="20"/>
                <w:lang w:eastAsia="en-US"/>
              </w:rPr>
            </w:pPr>
          </w:p>
          <w:p w:rsidR="001C0C77" w:rsidRPr="00C14FFF" w:rsidRDefault="008B365D" w:rsidP="001C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42-644.</w:t>
            </w:r>
          </w:p>
        </w:tc>
      </w:tr>
      <w:tr w:rsidR="008B365D" w:rsidTr="001C0C77">
        <w:trPr>
          <w:gridAfter w:val="1"/>
          <w:wAfter w:w="222" w:type="dxa"/>
          <w:trHeight w:val="72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B815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34042C">
              <w:rPr>
                <w:sz w:val="20"/>
                <w:szCs w:val="20"/>
              </w:rPr>
              <w:t>Tîn Sûresi</w:t>
            </w:r>
          </w:p>
          <w:p w:rsidR="001C0C77" w:rsidRPr="0034042C" w:rsidRDefault="001C0C77" w:rsidP="00B8157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Tîn Sûresi’nden Öğrendiklerimiz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34042C">
              <w:rPr>
                <w:sz w:val="20"/>
                <w:szCs w:val="20"/>
              </w:rPr>
              <w:t>Kadir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adir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46-648, 658-660.</w:t>
            </w:r>
          </w:p>
        </w:tc>
      </w:tr>
      <w:tr w:rsidR="008B365D" w:rsidTr="001C0C77">
        <w:trPr>
          <w:gridAfter w:val="1"/>
          <w:wAfter w:w="222" w:type="dxa"/>
          <w:trHeight w:val="48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34042C">
              <w:rPr>
                <w:sz w:val="20"/>
                <w:szCs w:val="20"/>
              </w:rPr>
              <w:t>Beyyine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Beyyine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663-666.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34042C">
              <w:rPr>
                <w:sz w:val="20"/>
                <w:szCs w:val="20"/>
              </w:rPr>
              <w:t>Zilzâl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Zilzâl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68-670.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34042C">
              <w:rPr>
                <w:sz w:val="20"/>
                <w:szCs w:val="20"/>
              </w:rPr>
              <w:t>Âdiyât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Âdiyât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72-673.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34042C">
              <w:rPr>
                <w:sz w:val="20"/>
                <w:szCs w:val="20"/>
              </w:rPr>
              <w:t>Kâria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âria Sûresi’nden Öğrendiklerimiz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34042C">
              <w:rPr>
                <w:sz w:val="20"/>
                <w:szCs w:val="20"/>
              </w:rPr>
              <w:t>Tekâsür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Tekâsür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. 675-676, 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-680.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Pr="0034042C">
              <w:rPr>
                <w:sz w:val="20"/>
                <w:szCs w:val="20"/>
              </w:rPr>
              <w:t>Asr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Asr Sûresi’nden Öğrendiklerimiz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34042C">
              <w:rPr>
                <w:sz w:val="20"/>
                <w:szCs w:val="20"/>
              </w:rPr>
              <w:t>Hümeze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Hümeze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82-684, 686-687.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1C0C77">
              <w:rPr>
                <w:sz w:val="20"/>
                <w:szCs w:val="20"/>
              </w:rPr>
              <w:t>Bakara Sûresi 255(Ayet’el-Kûrsî)</w:t>
            </w:r>
          </w:p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 w:rsidRPr="001C0C77">
              <w:rPr>
                <w:sz w:val="20"/>
                <w:szCs w:val="20"/>
              </w:rPr>
              <w:t xml:space="preserve">Bakara Sûresi 255 (Ayet’el-Kûrsî) Ayetinden Öğrendiklerimiz </w:t>
            </w:r>
          </w:p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1C0C77">
              <w:rPr>
                <w:sz w:val="20"/>
                <w:szCs w:val="20"/>
              </w:rPr>
              <w:t>Bakara Sûresi 285-286 (Amenerrasûlu)</w:t>
            </w:r>
          </w:p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 w:rsidRPr="001C0C77">
              <w:rPr>
                <w:sz w:val="20"/>
                <w:szCs w:val="20"/>
              </w:rPr>
              <w:t>Bakara Sûresi 285-286  (Amenerrasûlu) Ayetleri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98-401, 454-456.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r w:rsidRPr="001C0C77">
              <w:rPr>
                <w:sz w:val="20"/>
                <w:szCs w:val="20"/>
              </w:rPr>
              <w:t>Haşr Sûresi 18-24 (Huvallahullezi)</w:t>
            </w:r>
          </w:p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 w:rsidRPr="001C0C77">
              <w:rPr>
                <w:sz w:val="20"/>
                <w:szCs w:val="20"/>
              </w:rPr>
              <w:t>HaşrSûresi 18-24 (Huvallahullezi) Ayetleri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1-304.</w:t>
            </w:r>
          </w:p>
        </w:tc>
      </w:tr>
    </w:tbl>
    <w:p w:rsidR="00450E8B" w:rsidRDefault="00450E8B" w:rsidP="00450E8B">
      <w:pPr>
        <w:tabs>
          <w:tab w:val="left" w:pos="1785"/>
        </w:tabs>
        <w:rPr>
          <w:rFonts w:cstheme="minorHAnsi"/>
          <w:sz w:val="14"/>
          <w:szCs w:val="14"/>
        </w:rPr>
      </w:pPr>
      <w:r>
        <w:rPr>
          <w:sz w:val="14"/>
          <w:szCs w:val="14"/>
        </w:rPr>
        <w:t xml:space="preserve">Bu yıllık Plan Diyanet İşleri Başkanlığı`nın 09.08.2019 Tarihli ve </w:t>
      </w:r>
      <w:r>
        <w:rPr>
          <w:rFonts w:cstheme="minorHAnsi"/>
          <w:sz w:val="14"/>
          <w:szCs w:val="14"/>
        </w:rPr>
        <w:t xml:space="preserve">67567140-254.01-E.447474  </w:t>
      </w:r>
      <w:r>
        <w:rPr>
          <w:sz w:val="14"/>
          <w:szCs w:val="14"/>
        </w:rPr>
        <w:t>nolu kararıyla uygun görülen İhtiyaç Odaklı Kur’an  Öğretim Programları Kitapçığndan Faydalanılarak Hazırlanmıştır.</w:t>
      </w:r>
    </w:p>
    <w:p w:rsidR="00450E8B" w:rsidRDefault="00450E8B" w:rsidP="00450E8B">
      <w:pPr>
        <w:tabs>
          <w:tab w:val="left" w:pos="1785"/>
        </w:tabs>
        <w:rPr>
          <w:sz w:val="14"/>
          <w:szCs w:val="14"/>
        </w:rPr>
      </w:pPr>
    </w:p>
    <w:p w:rsidR="00450E8B" w:rsidRDefault="00450E8B" w:rsidP="00450E8B">
      <w:pPr>
        <w:tabs>
          <w:tab w:val="left" w:pos="1785"/>
        </w:tabs>
        <w:rPr>
          <w:sz w:val="14"/>
          <w:szCs w:val="14"/>
        </w:rPr>
      </w:pPr>
    </w:p>
    <w:p w:rsidR="00450E8B" w:rsidRDefault="00450E8B" w:rsidP="00450E8B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450E8B" w:rsidRDefault="00450E8B" w:rsidP="00450E8B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C14FFF" w:rsidRPr="00737F1C" w:rsidRDefault="00C14FFF" w:rsidP="00C14FF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C14FFF" w:rsidRDefault="00C14FFF" w:rsidP="00C14FF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C14FFF" w:rsidRPr="00A1057C" w:rsidTr="00B8157D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C14FFF" w:rsidRPr="007C3B28" w:rsidRDefault="00C14FFF" w:rsidP="00BE3E04">
            <w:pPr>
              <w:pStyle w:val="ListeParagraf"/>
              <w:numPr>
                <w:ilvl w:val="0"/>
                <w:numId w:val="45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BE3E04">
              <w:rPr>
                <w:b/>
                <w:color w:val="C00000"/>
              </w:rPr>
              <w:t>TEFSİR</w:t>
            </w:r>
            <w:r>
              <w:rPr>
                <w:b/>
                <w:color w:val="C00000"/>
              </w:rPr>
              <w:t>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4FFF" w:rsidRPr="00A1057C" w:rsidTr="00B8157D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0732ED" w:rsidRPr="00A1057C" w:rsidTr="000732ED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0732ED" w:rsidRPr="00A1057C" w:rsidRDefault="000732ED" w:rsidP="00BE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2</w:t>
            </w: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sin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Yasin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 w:val="restart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0732ED" w:rsidRPr="00A1057C" w:rsidRDefault="000732ED" w:rsidP="000732E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0732ED" w:rsidRPr="00A1057C" w:rsidRDefault="000732ED" w:rsidP="000732ED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Âyet ve Surelerin anlam ve tefsirlerini kavrar.</w:t>
            </w:r>
          </w:p>
          <w:p w:rsidR="000732ED" w:rsidRPr="00A1057C" w:rsidRDefault="000732ED" w:rsidP="00B8157D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0732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0732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</w:t>
            </w:r>
            <w:r w:rsidRPr="000732ED">
              <w:rPr>
                <w:rFonts w:asciiTheme="majorBidi" w:hAnsiTheme="majorBidi" w:cstheme="majorBidi"/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5-516</w:t>
            </w:r>
          </w:p>
        </w:tc>
      </w:tr>
      <w:tr w:rsidR="000732ED" w:rsidRPr="00A1057C" w:rsidTr="000732ED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0732ED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0732ED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ülk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1E6C98" w:rsidRDefault="000732ED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Mülk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 w:rsidR="008C223C">
              <w:rPr>
                <w:b w:val="0"/>
                <w:bCs w:val="0"/>
                <w:color w:val="000000"/>
                <w:sz w:val="20"/>
                <w:szCs w:val="20"/>
              </w:rPr>
              <w:t xml:space="preserve"> 416-426</w:t>
            </w:r>
          </w:p>
        </w:tc>
      </w:tr>
      <w:tr w:rsidR="000732ED" w:rsidRPr="00A1057C" w:rsidTr="000732E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0732E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be’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BE3E04" w:rsidRDefault="000732ED" w:rsidP="00BE3E04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BE3E04">
              <w:rPr>
                <w:b w:val="0"/>
                <w:bCs/>
                <w:color w:val="auto"/>
                <w:sz w:val="20"/>
              </w:rPr>
              <w:t>Nebe’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 w:rsidR="008C223C">
              <w:rPr>
                <w:b w:val="0"/>
                <w:bCs w:val="0"/>
                <w:color w:val="000000"/>
                <w:sz w:val="20"/>
                <w:szCs w:val="20"/>
              </w:rPr>
              <w:t xml:space="preserve"> 535-542</w:t>
            </w:r>
          </w:p>
        </w:tc>
      </w:tr>
      <w:tr w:rsidR="000732ED" w:rsidRPr="00A1057C" w:rsidTr="000732E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0732E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tih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B46D96" w:rsidRDefault="000732ED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Fetih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 w:rsidR="008C223C">
              <w:rPr>
                <w:b w:val="0"/>
                <w:bCs w:val="0"/>
                <w:color w:val="000000"/>
                <w:sz w:val="20"/>
                <w:szCs w:val="20"/>
              </w:rPr>
              <w:t xml:space="preserve"> 65-83</w:t>
            </w:r>
          </w:p>
        </w:tc>
      </w:tr>
      <w:tr w:rsidR="000732ED" w:rsidRPr="00A1057C" w:rsidTr="00B8157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0732ED" w:rsidRPr="00A1057C" w:rsidRDefault="000732ED" w:rsidP="00B8157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C14FFF" w:rsidRPr="007C3B28" w:rsidRDefault="00C14FFF" w:rsidP="00C14FF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Diyanet İşleri Başkanlığı`nın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 w:rsidRPr="00026BF6">
        <w:rPr>
          <w:sz w:val="14"/>
          <w:szCs w:val="14"/>
        </w:rPr>
        <w:t xml:space="preserve">nolu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>Kitapçığndan Faydalanılarak Hazırlanmıştır.</w:t>
      </w:r>
    </w:p>
    <w:p w:rsidR="00C14FFF" w:rsidRDefault="00C14FFF" w:rsidP="00C14FFF">
      <w:pPr>
        <w:tabs>
          <w:tab w:val="left" w:pos="1785"/>
        </w:tabs>
        <w:rPr>
          <w:sz w:val="14"/>
          <w:szCs w:val="14"/>
        </w:rPr>
      </w:pPr>
    </w:p>
    <w:p w:rsidR="00C14FFF" w:rsidRPr="00026BF6" w:rsidRDefault="00C14FFF" w:rsidP="00C14FFF">
      <w:pPr>
        <w:tabs>
          <w:tab w:val="left" w:pos="1785"/>
        </w:tabs>
        <w:rPr>
          <w:sz w:val="14"/>
          <w:szCs w:val="14"/>
        </w:rPr>
      </w:pPr>
    </w:p>
    <w:p w:rsidR="00C14FFF" w:rsidRPr="00335527" w:rsidRDefault="00C14FFF" w:rsidP="00C14FF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Pr="00737F1C" w:rsidRDefault="00C14FFF" w:rsidP="00C14FF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C14FFF" w:rsidRDefault="00C14FFF" w:rsidP="00C14FF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C14FFF" w:rsidRPr="00A1057C" w:rsidTr="00B8157D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C14FFF" w:rsidRPr="007C3B28" w:rsidRDefault="00C14FFF" w:rsidP="00BE3E04">
            <w:pPr>
              <w:pStyle w:val="ListeParagraf"/>
              <w:numPr>
                <w:ilvl w:val="0"/>
                <w:numId w:val="43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BE3E04">
              <w:rPr>
                <w:b/>
                <w:color w:val="C00000"/>
              </w:rPr>
              <w:t>TEFSİR</w:t>
            </w:r>
            <w:r>
              <w:rPr>
                <w:b/>
                <w:color w:val="C00000"/>
              </w:rPr>
              <w:t>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4FFF" w:rsidRPr="00A1057C" w:rsidTr="00B8157D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0732ED" w:rsidRPr="00A1057C" w:rsidTr="008C223C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0732ED" w:rsidRPr="00A1057C" w:rsidRDefault="000732ED" w:rsidP="00BE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2</w:t>
            </w: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curât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1E6C98" w:rsidRDefault="000732ED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Hucurât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 w:val="restart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0732ED" w:rsidRPr="00A1057C" w:rsidRDefault="000732ED" w:rsidP="00B8157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0732ED" w:rsidRPr="000732ED" w:rsidRDefault="000732ED" w:rsidP="000732ED">
            <w:pPr>
              <w:numPr>
                <w:ilvl w:val="0"/>
                <w:numId w:val="44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Âyet ve Surelerin anlam ve tefsirlerini kavrar.</w:t>
            </w:r>
          </w:p>
        </w:tc>
        <w:tc>
          <w:tcPr>
            <w:tcW w:w="1508" w:type="dxa"/>
            <w:vMerge w:val="restart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8C223C" w:rsidRDefault="008C223C" w:rsidP="008C223C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C223C">
              <w:rPr>
                <w:rFonts w:asciiTheme="majorBidi" w:hAnsiTheme="majorBidi" w:cstheme="majorBidi"/>
                <w:sz w:val="20"/>
                <w:szCs w:val="20"/>
              </w:rPr>
              <w:t>Kur’an Yolu, V</w:t>
            </w:r>
            <w:r w:rsidRPr="008C223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 s.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86-101</w:t>
            </w:r>
          </w:p>
        </w:tc>
      </w:tr>
      <w:tr w:rsidR="000732ED" w:rsidRPr="00A1057C" w:rsidTr="008C223C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8C223C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8C223C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hmân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1E6C98" w:rsidRDefault="000732ED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Rahmân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A1057C" w:rsidRDefault="008C223C" w:rsidP="008C223C">
            <w:pPr>
              <w:pStyle w:val="Balk6"/>
              <w:rPr>
                <w:rStyle w:val="Gl"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195-214</w:t>
            </w:r>
          </w:p>
        </w:tc>
      </w:tr>
      <w:tr w:rsidR="000732ED" w:rsidRPr="00A1057C" w:rsidTr="008C223C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8C223C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8C223C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kman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BE3E04" w:rsidRDefault="000732ED" w:rsidP="00BE3E04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BE3E04">
              <w:rPr>
                <w:b w:val="0"/>
                <w:bCs/>
                <w:color w:val="auto"/>
                <w:sz w:val="20"/>
              </w:rPr>
              <w:t>Lokman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A1057C" w:rsidRDefault="008C223C" w:rsidP="008C223C">
            <w:pPr>
              <w:pStyle w:val="Balk6"/>
              <w:rPr>
                <w:rStyle w:val="Gl"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331-345</w:t>
            </w:r>
          </w:p>
        </w:tc>
      </w:tr>
      <w:tr w:rsidR="000732ED" w:rsidRPr="00A1057C" w:rsidTr="00B8157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0732ED" w:rsidRPr="00A1057C" w:rsidRDefault="000732ED" w:rsidP="00B8157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8C223C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0732ED" w:rsidRPr="00A1057C" w:rsidRDefault="000732ED" w:rsidP="00BE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K SÛRELER VE TEFSİRİ</w:t>
            </w:r>
          </w:p>
        </w:tc>
        <w:tc>
          <w:tcPr>
            <w:tcW w:w="6807" w:type="dxa"/>
            <w:vMerge w:val="restart"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  <w:r w:rsidRPr="000732ED">
              <w:rPr>
                <w:sz w:val="20"/>
                <w:szCs w:val="20"/>
              </w:rPr>
              <w:t>Yusuf</w:t>
            </w:r>
            <w:r w:rsidRPr="0034042C">
              <w:rPr>
                <w:sz w:val="20"/>
                <w:szCs w:val="20"/>
              </w:rPr>
              <w:t>Sûresi</w:t>
            </w:r>
            <w:r>
              <w:rPr>
                <w:sz w:val="20"/>
                <w:szCs w:val="20"/>
              </w:rPr>
              <w:t>, İsrâ</w:t>
            </w:r>
            <w:r w:rsidRPr="0034042C">
              <w:rPr>
                <w:sz w:val="20"/>
                <w:szCs w:val="20"/>
              </w:rPr>
              <w:t>Sûresi</w:t>
            </w:r>
            <w:r>
              <w:rPr>
                <w:sz w:val="20"/>
                <w:szCs w:val="20"/>
              </w:rPr>
              <w:t>, Kehf</w:t>
            </w:r>
            <w:r w:rsidRPr="0034042C">
              <w:rPr>
                <w:sz w:val="20"/>
                <w:szCs w:val="20"/>
              </w:rPr>
              <w:t>Sûresi</w:t>
            </w:r>
            <w:r>
              <w:rPr>
                <w:sz w:val="20"/>
                <w:szCs w:val="20"/>
              </w:rPr>
              <w:t>, Meryem</w:t>
            </w:r>
            <w:r w:rsidRPr="0034042C">
              <w:rPr>
                <w:sz w:val="20"/>
                <w:szCs w:val="20"/>
              </w:rPr>
              <w:t>Sûresi</w:t>
            </w:r>
            <w:r>
              <w:rPr>
                <w:sz w:val="20"/>
                <w:szCs w:val="20"/>
              </w:rPr>
              <w:t>, Mü’minûn</w:t>
            </w:r>
            <w:r w:rsidRPr="0034042C">
              <w:rPr>
                <w:sz w:val="20"/>
                <w:szCs w:val="20"/>
              </w:rPr>
              <w:t>Sûresi</w:t>
            </w:r>
            <w:r>
              <w:rPr>
                <w:sz w:val="20"/>
                <w:szCs w:val="20"/>
              </w:rPr>
              <w:t xml:space="preserve"> (1-11. Âyetler), Nûr</w:t>
            </w:r>
            <w:r w:rsidRPr="0034042C">
              <w:rPr>
                <w:sz w:val="20"/>
                <w:szCs w:val="20"/>
              </w:rPr>
              <w:t>Sûresi</w:t>
            </w:r>
            <w:r>
              <w:rPr>
                <w:sz w:val="20"/>
                <w:szCs w:val="20"/>
              </w:rPr>
              <w:t>, Furkân</w:t>
            </w:r>
            <w:r w:rsidRPr="0034042C">
              <w:rPr>
                <w:sz w:val="20"/>
                <w:szCs w:val="20"/>
              </w:rPr>
              <w:t xml:space="preserve"> Sûresi</w:t>
            </w:r>
            <w:r>
              <w:rPr>
                <w:sz w:val="20"/>
                <w:szCs w:val="20"/>
              </w:rPr>
              <w:t xml:space="preserve"> (63-77. Âyetler), Ahzâb</w:t>
            </w:r>
            <w:r w:rsidRPr="0034042C">
              <w:rPr>
                <w:sz w:val="20"/>
                <w:szCs w:val="20"/>
              </w:rPr>
              <w:t>Sûresi</w:t>
            </w:r>
            <w:r>
              <w:rPr>
                <w:sz w:val="20"/>
                <w:szCs w:val="20"/>
              </w:rPr>
              <w:t>, Vâkıa</w:t>
            </w:r>
            <w:r w:rsidRPr="0034042C">
              <w:rPr>
                <w:sz w:val="20"/>
                <w:szCs w:val="20"/>
              </w:rPr>
              <w:t>Sûresi</w:t>
            </w:r>
            <w:r>
              <w:rPr>
                <w:sz w:val="20"/>
                <w:szCs w:val="20"/>
              </w:rPr>
              <w:t>, Kıyâmet</w:t>
            </w:r>
            <w:r w:rsidRPr="0034042C">
              <w:rPr>
                <w:sz w:val="20"/>
                <w:szCs w:val="20"/>
              </w:rPr>
              <w:t>Sûresi</w:t>
            </w:r>
          </w:p>
        </w:tc>
        <w:tc>
          <w:tcPr>
            <w:tcW w:w="2024" w:type="dxa"/>
            <w:vMerge w:val="restart"/>
            <w:vAlign w:val="center"/>
          </w:tcPr>
          <w:p w:rsidR="000732ED" w:rsidRPr="00A1057C" w:rsidRDefault="000732ED" w:rsidP="000732E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0732ED" w:rsidRPr="00A1057C" w:rsidRDefault="000732ED" w:rsidP="000732E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0732ED" w:rsidRPr="00A1057C" w:rsidRDefault="000732ED" w:rsidP="000732ED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sz w:val="12"/>
                <w:szCs w:val="12"/>
              </w:rPr>
              <w:t>Âyet ve Surelerden bazılarını (Derste işlenme imkânı olanları) görür, anlam ve tefsirlerini kavrar.</w:t>
            </w: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8C223C" w:rsidRDefault="008C223C" w:rsidP="008C223C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8C223C">
              <w:rPr>
                <w:b w:val="0"/>
                <w:bCs w:val="0"/>
                <w:sz w:val="20"/>
                <w:szCs w:val="20"/>
              </w:rPr>
              <w:t xml:space="preserve">Kur’an Yolu, </w:t>
            </w:r>
            <w:r w:rsidRPr="008C223C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III</w:t>
            </w: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 xml:space="preserve">, s. 211-267, 457-531, 532-585, 588-621, </w:t>
            </w:r>
            <w:r w:rsidRPr="008C223C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I</w:t>
            </w:r>
            <w:r w:rsidRPr="008C223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V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s. 9-12, 50-104, 137-141, 363-407, </w:t>
            </w:r>
            <w:r w:rsidRPr="000732ED">
              <w:rPr>
                <w:b w:val="0"/>
                <w:bCs w:val="0"/>
                <w:sz w:val="20"/>
                <w:szCs w:val="20"/>
              </w:rPr>
              <w:t>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215-232, 504-512</w:t>
            </w:r>
          </w:p>
        </w:tc>
      </w:tr>
      <w:tr w:rsidR="000732ED" w:rsidRPr="00A1057C" w:rsidTr="00B8157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0732ED" w:rsidRPr="00A1057C" w:rsidRDefault="000732ED" w:rsidP="00B8157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C14FFF" w:rsidRPr="007C3B28" w:rsidRDefault="00C14FFF" w:rsidP="00C14FF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Diyanet İşleri Başkanlığı`nın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 w:rsidRPr="00026BF6">
        <w:rPr>
          <w:sz w:val="14"/>
          <w:szCs w:val="14"/>
        </w:rPr>
        <w:t xml:space="preserve">nolu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>Kitapçığndan Faydalanılarak Hazırlanmıştır.</w:t>
      </w:r>
    </w:p>
    <w:p w:rsidR="00C14FFF" w:rsidRDefault="00C14FFF" w:rsidP="00C14FFF">
      <w:pPr>
        <w:tabs>
          <w:tab w:val="left" w:pos="1785"/>
        </w:tabs>
        <w:rPr>
          <w:sz w:val="14"/>
          <w:szCs w:val="14"/>
        </w:rPr>
      </w:pPr>
    </w:p>
    <w:p w:rsidR="00C14FFF" w:rsidRPr="00026BF6" w:rsidRDefault="00C14FFF" w:rsidP="00C14FFF">
      <w:pPr>
        <w:tabs>
          <w:tab w:val="left" w:pos="1785"/>
        </w:tabs>
        <w:rPr>
          <w:sz w:val="14"/>
          <w:szCs w:val="14"/>
        </w:rPr>
      </w:pPr>
    </w:p>
    <w:p w:rsidR="00C14FFF" w:rsidRPr="00335527" w:rsidRDefault="00C14FFF" w:rsidP="00C14FF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C14FFF" w:rsidRPr="00335527" w:rsidRDefault="00C14FFF" w:rsidP="00C14FF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sectPr w:rsidR="00BE3E04" w:rsidSect="00737F1C">
      <w:headerReference w:type="default" r:id="rId8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24F" w:rsidRDefault="0041424F" w:rsidP="00026BF6">
      <w:pPr>
        <w:spacing w:after="0" w:line="240" w:lineRule="auto"/>
      </w:pPr>
      <w:r>
        <w:separator/>
      </w:r>
    </w:p>
  </w:endnote>
  <w:endnote w:type="continuationSeparator" w:id="1">
    <w:p w:rsidR="0041424F" w:rsidRDefault="0041424F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24F" w:rsidRDefault="0041424F" w:rsidP="00026BF6">
      <w:pPr>
        <w:spacing w:after="0" w:line="240" w:lineRule="auto"/>
      </w:pPr>
      <w:r>
        <w:separator/>
      </w:r>
    </w:p>
  </w:footnote>
  <w:footnote w:type="continuationSeparator" w:id="1">
    <w:p w:rsidR="0041424F" w:rsidRDefault="0041424F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19A7593"/>
    <w:multiLevelType w:val="hybridMultilevel"/>
    <w:tmpl w:val="6E007B1E"/>
    <w:lvl w:ilvl="0" w:tplc="58E81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BEF5517"/>
    <w:multiLevelType w:val="hybridMultilevel"/>
    <w:tmpl w:val="C63A2ADA"/>
    <w:lvl w:ilvl="0" w:tplc="9DF8A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6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9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21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>
    <w:nsid w:val="30D64847"/>
    <w:multiLevelType w:val="hybridMultilevel"/>
    <w:tmpl w:val="68D071B0"/>
    <w:lvl w:ilvl="0" w:tplc="1736B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8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075E77"/>
    <w:multiLevelType w:val="hybridMultilevel"/>
    <w:tmpl w:val="799CC64A"/>
    <w:lvl w:ilvl="0" w:tplc="FA4CF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6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41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42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0"/>
  </w:num>
  <w:num w:numId="5">
    <w:abstractNumId w:val="18"/>
  </w:num>
  <w:num w:numId="6">
    <w:abstractNumId w:val="41"/>
  </w:num>
  <w:num w:numId="7">
    <w:abstractNumId w:val="25"/>
  </w:num>
  <w:num w:numId="8">
    <w:abstractNumId w:val="19"/>
  </w:num>
  <w:num w:numId="9">
    <w:abstractNumId w:val="38"/>
  </w:num>
  <w:num w:numId="10">
    <w:abstractNumId w:val="33"/>
  </w:num>
  <w:num w:numId="11">
    <w:abstractNumId w:val="1"/>
  </w:num>
  <w:num w:numId="12">
    <w:abstractNumId w:val="32"/>
  </w:num>
  <w:num w:numId="13">
    <w:abstractNumId w:val="2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"/>
  </w:num>
  <w:num w:numId="17">
    <w:abstractNumId w:val="43"/>
  </w:num>
  <w:num w:numId="18">
    <w:abstractNumId w:val="28"/>
  </w:num>
  <w:num w:numId="19">
    <w:abstractNumId w:val="5"/>
  </w:num>
  <w:num w:numId="20">
    <w:abstractNumId w:val="29"/>
  </w:num>
  <w:num w:numId="21">
    <w:abstractNumId w:val="24"/>
  </w:num>
  <w:num w:numId="22">
    <w:abstractNumId w:val="16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7"/>
  </w:num>
  <w:num w:numId="28">
    <w:abstractNumId w:val="39"/>
  </w:num>
  <w:num w:numId="29">
    <w:abstractNumId w:val="26"/>
  </w:num>
  <w:num w:numId="30">
    <w:abstractNumId w:val="11"/>
  </w:num>
  <w:num w:numId="31">
    <w:abstractNumId w:val="34"/>
  </w:num>
  <w:num w:numId="32">
    <w:abstractNumId w:val="17"/>
  </w:num>
  <w:num w:numId="33">
    <w:abstractNumId w:val="10"/>
  </w:num>
  <w:num w:numId="34">
    <w:abstractNumId w:val="13"/>
  </w:num>
  <w:num w:numId="35">
    <w:abstractNumId w:val="7"/>
  </w:num>
  <w:num w:numId="36">
    <w:abstractNumId w:val="14"/>
  </w:num>
  <w:num w:numId="37">
    <w:abstractNumId w:val="21"/>
  </w:num>
  <w:num w:numId="38">
    <w:abstractNumId w:val="0"/>
  </w:num>
  <w:num w:numId="39">
    <w:abstractNumId w:val="30"/>
  </w:num>
  <w:num w:numId="40">
    <w:abstractNumId w:val="37"/>
  </w:num>
  <w:num w:numId="41">
    <w:abstractNumId w:val="31"/>
  </w:num>
  <w:num w:numId="42">
    <w:abstractNumId w:val="12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7303F"/>
    <w:rsid w:val="0000180D"/>
    <w:rsid w:val="000078A1"/>
    <w:rsid w:val="000267ED"/>
    <w:rsid w:val="00026BF6"/>
    <w:rsid w:val="00030A6C"/>
    <w:rsid w:val="000566F6"/>
    <w:rsid w:val="000732ED"/>
    <w:rsid w:val="000B11D0"/>
    <w:rsid w:val="000E242E"/>
    <w:rsid w:val="000F0138"/>
    <w:rsid w:val="00107BAE"/>
    <w:rsid w:val="00142DF5"/>
    <w:rsid w:val="00146182"/>
    <w:rsid w:val="001503E7"/>
    <w:rsid w:val="001646BF"/>
    <w:rsid w:val="00177867"/>
    <w:rsid w:val="00182D31"/>
    <w:rsid w:val="001C0C77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C0A3E"/>
    <w:rsid w:val="002D3CFD"/>
    <w:rsid w:val="00305D3B"/>
    <w:rsid w:val="00312BC0"/>
    <w:rsid w:val="00325C29"/>
    <w:rsid w:val="00335A16"/>
    <w:rsid w:val="0034042C"/>
    <w:rsid w:val="003601E1"/>
    <w:rsid w:val="00367146"/>
    <w:rsid w:val="003D6D09"/>
    <w:rsid w:val="004022CC"/>
    <w:rsid w:val="0040509F"/>
    <w:rsid w:val="004050F7"/>
    <w:rsid w:val="0041424F"/>
    <w:rsid w:val="004263EE"/>
    <w:rsid w:val="00427622"/>
    <w:rsid w:val="00450E8B"/>
    <w:rsid w:val="00451ED8"/>
    <w:rsid w:val="004657CD"/>
    <w:rsid w:val="004722F2"/>
    <w:rsid w:val="0047435C"/>
    <w:rsid w:val="004C56F4"/>
    <w:rsid w:val="004C5E42"/>
    <w:rsid w:val="0050408D"/>
    <w:rsid w:val="005042BF"/>
    <w:rsid w:val="00530230"/>
    <w:rsid w:val="00531B9B"/>
    <w:rsid w:val="00533DA1"/>
    <w:rsid w:val="005674C2"/>
    <w:rsid w:val="00571FF6"/>
    <w:rsid w:val="0057303F"/>
    <w:rsid w:val="00590925"/>
    <w:rsid w:val="005A0702"/>
    <w:rsid w:val="005A1142"/>
    <w:rsid w:val="005B520C"/>
    <w:rsid w:val="005D5EFF"/>
    <w:rsid w:val="00601AF8"/>
    <w:rsid w:val="0063761A"/>
    <w:rsid w:val="00662145"/>
    <w:rsid w:val="006A7B47"/>
    <w:rsid w:val="006F4041"/>
    <w:rsid w:val="0070695A"/>
    <w:rsid w:val="00722114"/>
    <w:rsid w:val="00726B09"/>
    <w:rsid w:val="00737F1C"/>
    <w:rsid w:val="00794B11"/>
    <w:rsid w:val="007A098A"/>
    <w:rsid w:val="007A5CAC"/>
    <w:rsid w:val="007C14F9"/>
    <w:rsid w:val="007C1EB5"/>
    <w:rsid w:val="007C3B28"/>
    <w:rsid w:val="007F1681"/>
    <w:rsid w:val="00800023"/>
    <w:rsid w:val="00805947"/>
    <w:rsid w:val="00837986"/>
    <w:rsid w:val="00856680"/>
    <w:rsid w:val="00865039"/>
    <w:rsid w:val="008A70AD"/>
    <w:rsid w:val="008B365D"/>
    <w:rsid w:val="008B5481"/>
    <w:rsid w:val="008C223C"/>
    <w:rsid w:val="009019F3"/>
    <w:rsid w:val="0092160B"/>
    <w:rsid w:val="00922FC1"/>
    <w:rsid w:val="00944B47"/>
    <w:rsid w:val="009479F1"/>
    <w:rsid w:val="009705AE"/>
    <w:rsid w:val="009B54BE"/>
    <w:rsid w:val="009C6B0B"/>
    <w:rsid w:val="009D5213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71DFC"/>
    <w:rsid w:val="00B73F59"/>
    <w:rsid w:val="00B81CDE"/>
    <w:rsid w:val="00B97E01"/>
    <w:rsid w:val="00BB603F"/>
    <w:rsid w:val="00BD211E"/>
    <w:rsid w:val="00BD778F"/>
    <w:rsid w:val="00BD7A41"/>
    <w:rsid w:val="00BE1909"/>
    <w:rsid w:val="00BE3E04"/>
    <w:rsid w:val="00BF6AD4"/>
    <w:rsid w:val="00C14FFF"/>
    <w:rsid w:val="00C44CD5"/>
    <w:rsid w:val="00C60600"/>
    <w:rsid w:val="00C812A2"/>
    <w:rsid w:val="00C84057"/>
    <w:rsid w:val="00CA4757"/>
    <w:rsid w:val="00CC5E9B"/>
    <w:rsid w:val="00D16A2D"/>
    <w:rsid w:val="00D25F24"/>
    <w:rsid w:val="00D31BC2"/>
    <w:rsid w:val="00D95FA3"/>
    <w:rsid w:val="00DD0A05"/>
    <w:rsid w:val="00E179F1"/>
    <w:rsid w:val="00E217D5"/>
    <w:rsid w:val="00E22FB1"/>
    <w:rsid w:val="00E57D2D"/>
    <w:rsid w:val="00E84245"/>
    <w:rsid w:val="00E93C23"/>
    <w:rsid w:val="00EA70F3"/>
    <w:rsid w:val="00EC66C8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D1391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249F-2B39-414B-B7FE-FB12DC2F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9-09-13T06:18:00Z</cp:lastPrinted>
  <dcterms:created xsi:type="dcterms:W3CDTF">2019-10-11T07:54:00Z</dcterms:created>
  <dcterms:modified xsi:type="dcterms:W3CDTF">2019-10-11T07:54:00Z</dcterms:modified>
</cp:coreProperties>
</file>